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92DC" w14:textId="77777777" w:rsidR="00850A9D" w:rsidRPr="00940B36" w:rsidRDefault="00A72B5B" w:rsidP="00AB17B1">
      <w:pPr>
        <w:spacing w:before="0"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14:paraId="25526FCA" w14:textId="77777777" w:rsidR="00B45C43" w:rsidRDefault="003E3667" w:rsidP="00A46B21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66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พัชร์ พัฒนทรงศิวิไ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E3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เว็บแอปพลิเคชั่นด้วย </w:t>
      </w:r>
      <w:r w:rsidRPr="003E3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vaScrip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1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="00FE1616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1616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FE1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1BEE" w:rsidRPr="006A1BE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เอ็ดยูเคชั่น</w:t>
      </w:r>
      <w:r w:rsidR="006A1BEE" w:rsidRPr="006A1BE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3E39FCB9" w14:textId="3FAE85DE" w:rsidR="003E3667" w:rsidRPr="00940B36" w:rsidRDefault="006A1BEE" w:rsidP="00B45C43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BE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มจ.</w:t>
      </w:r>
      <w:r w:rsidR="00FE1616">
        <w:rPr>
          <w:rFonts w:ascii="TH SarabunPSK" w:hAnsi="TH SarabunPSK" w:cs="TH SarabunPSK"/>
          <w:color w:val="000000" w:themeColor="text1"/>
          <w:sz w:val="32"/>
          <w:szCs w:val="32"/>
          <w:cs/>
        </w:rPr>
        <w:t>, 255</w:t>
      </w:r>
      <w:r w:rsidR="00FE161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16F3ECAF" w14:textId="77777777" w:rsidR="00466F2E" w:rsidRDefault="00466F2E" w:rsidP="00466F2E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ศ. ชาญชัย ศุภอรรถกร. </w:t>
      </w:r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้างเว็บแอพพลิเคชัน </w:t>
      </w:r>
      <w:proofErr w:type="spellStart"/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MySQL</w:t>
      </w:r>
      <w:proofErr w:type="spellEnd"/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ผู้เริ่มต้น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</w:t>
      </w:r>
    </w:p>
    <w:p w14:paraId="0948740B" w14:textId="28E2917B" w:rsidR="00253D1D" w:rsidRPr="00940B36" w:rsidRDefault="00466F2E" w:rsidP="00466F2E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ลัยมหิดล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</w:rPr>
        <w:t>, 2551</w:t>
      </w:r>
    </w:p>
    <w:p w14:paraId="3B988484" w14:textId="1F4CF445" w:rsidR="00253D1D" w:rsidRPr="00940B36" w:rsidRDefault="00DB685D" w:rsidP="00297B80">
      <w:pPr>
        <w:spacing w:before="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ีโชติ สมานไทย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ออกแบบฐานข้อมูลและภา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QL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นทบุรี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ฟอโพรเซ็น เดเวอร์ล๊อบเปอร์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6</w:t>
      </w:r>
    </w:p>
    <w:p w14:paraId="65209078" w14:textId="362C7CC8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nect to Database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</w:rPr>
        <w:t>https://www.w3schools.com</w:t>
      </w:r>
    </w:p>
    <w:p w14:paraId="2D53479A" w14:textId="4FFD620A" w:rsidR="00921812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มิถุนายน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EEAA05" w14:textId="39A11C51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ค่าไปยังไฟล์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www.w3schools.com</w:t>
      </w:r>
    </w:p>
    <w:p w14:paraId="54FD822B" w14:textId="0E8F325B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C778B4F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Insert Multiple 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7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280774" w14:textId="517591F1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7B2B7FE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 Update Data in MySQL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976B8" w14:textId="2F86F20A" w:rsidR="002101D9" w:rsidRPr="00940B36" w:rsidRDefault="00431C1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735C5CD0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Delete Data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39618DF3" w14:textId="0C2FB86A" w:rsidR="00FF300E" w:rsidRPr="00940B36" w:rsidRDefault="002101D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1  กรกฎาคม</w:t>
      </w:r>
      <w:proofErr w:type="gramEnd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8F7CD0" w14:textId="77777777" w:rsidR="00FF75EC" w:rsidRPr="00940B36" w:rsidRDefault="00FF75EC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43A17" w14:textId="77777777" w:rsidR="00FF300E" w:rsidRPr="00940B36" w:rsidRDefault="00FF300E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A254804" w14:textId="77777777" w:rsidR="002101D9" w:rsidRPr="00940B36" w:rsidRDefault="002101D9" w:rsidP="002101D9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489C1F" w14:textId="77777777" w:rsidR="0054707A" w:rsidRPr="00940B36" w:rsidRDefault="0054707A" w:rsidP="005470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4707A" w:rsidRPr="00940B36" w:rsidSect="00B11C68">
      <w:headerReference w:type="even" r:id="rId10"/>
      <w:headerReference w:type="default" r:id="rId11"/>
      <w:pgSz w:w="11906" w:h="16838" w:code="9"/>
      <w:pgMar w:top="1440" w:right="1440" w:bottom="1440" w:left="2160" w:header="432" w:footer="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8380" w14:textId="77777777" w:rsidR="000E46B7" w:rsidRDefault="000E46B7" w:rsidP="00D535F4">
      <w:pPr>
        <w:spacing w:after="0" w:line="240" w:lineRule="auto"/>
      </w:pPr>
      <w:r>
        <w:separator/>
      </w:r>
    </w:p>
  </w:endnote>
  <w:endnote w:type="continuationSeparator" w:id="0">
    <w:p w14:paraId="5C8CBC73" w14:textId="77777777" w:rsidR="000E46B7" w:rsidRDefault="000E46B7" w:rsidP="00D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4774B" w14:textId="77777777" w:rsidR="000E46B7" w:rsidRDefault="000E46B7" w:rsidP="00D535F4">
      <w:pPr>
        <w:spacing w:after="0" w:line="240" w:lineRule="auto"/>
      </w:pPr>
      <w:r>
        <w:separator/>
      </w:r>
    </w:p>
  </w:footnote>
  <w:footnote w:type="continuationSeparator" w:id="0">
    <w:p w14:paraId="3774FC4D" w14:textId="77777777" w:rsidR="000E46B7" w:rsidRDefault="000E46B7" w:rsidP="00D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867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DC9BB" w14:textId="3C8BE874" w:rsidR="00AB17B1" w:rsidRPr="00B11C68" w:rsidRDefault="00B11C68" w:rsidP="00B11C68">
        <w:pPr>
          <w:pStyle w:val="Header"/>
          <w:ind w:right="-694"/>
          <w:jc w:val="right"/>
        </w:pPr>
        <w:r w:rsidRPr="00B11C6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11C6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11C6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11C6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11C6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750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44DCA796" w14:textId="77777777" w:rsidR="006734A6" w:rsidRPr="00AB17B1" w:rsidRDefault="006734A6" w:rsidP="00940523">
        <w:pPr>
          <w:pStyle w:val="Header"/>
          <w:tabs>
            <w:tab w:val="clear" w:pos="9360"/>
            <w:tab w:val="right" w:pos="8640"/>
          </w:tabs>
          <w:spacing w:before="0" w:after="0" w:line="240" w:lineRule="auto"/>
          <w:ind w:right="-334"/>
          <w:jc w:val="right"/>
          <w:rPr>
            <w:rFonts w:ascii="TH Sarabun New" w:hAnsi="TH Sarabun New" w:cs="TH Sarabun New"/>
            <w:sz w:val="32"/>
            <w:szCs w:val="40"/>
          </w:rPr>
        </w:pPr>
        <w:r w:rsidRPr="0094052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052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052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B17B1" w:rsidRPr="00940523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94052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1608EC" w14:textId="77777777" w:rsidR="006734A6" w:rsidRDefault="0067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B5B"/>
    <w:rsid w:val="0002303A"/>
    <w:rsid w:val="0003481B"/>
    <w:rsid w:val="0008012E"/>
    <w:rsid w:val="000839E9"/>
    <w:rsid w:val="000A2E9C"/>
    <w:rsid w:val="000D5CAC"/>
    <w:rsid w:val="000E0BDF"/>
    <w:rsid w:val="000E46B7"/>
    <w:rsid w:val="00140FDB"/>
    <w:rsid w:val="00142761"/>
    <w:rsid w:val="001446D0"/>
    <w:rsid w:val="00182BD3"/>
    <w:rsid w:val="0019044E"/>
    <w:rsid w:val="001F3496"/>
    <w:rsid w:val="001F48A5"/>
    <w:rsid w:val="002101D9"/>
    <w:rsid w:val="00214C20"/>
    <w:rsid w:val="00244869"/>
    <w:rsid w:val="00253D1D"/>
    <w:rsid w:val="00263919"/>
    <w:rsid w:val="00297B80"/>
    <w:rsid w:val="002D05EB"/>
    <w:rsid w:val="002E07CC"/>
    <w:rsid w:val="00335B2A"/>
    <w:rsid w:val="00342053"/>
    <w:rsid w:val="0038091B"/>
    <w:rsid w:val="00392CD3"/>
    <w:rsid w:val="0039458B"/>
    <w:rsid w:val="003C6CE5"/>
    <w:rsid w:val="003E3667"/>
    <w:rsid w:val="003F2E42"/>
    <w:rsid w:val="00413D52"/>
    <w:rsid w:val="00431C19"/>
    <w:rsid w:val="0044289D"/>
    <w:rsid w:val="00450A76"/>
    <w:rsid w:val="00466F2E"/>
    <w:rsid w:val="00480E6F"/>
    <w:rsid w:val="004E6A28"/>
    <w:rsid w:val="004F2CCA"/>
    <w:rsid w:val="0054707A"/>
    <w:rsid w:val="00562741"/>
    <w:rsid w:val="0058052D"/>
    <w:rsid w:val="0058174B"/>
    <w:rsid w:val="00587E44"/>
    <w:rsid w:val="005E34E6"/>
    <w:rsid w:val="006249C5"/>
    <w:rsid w:val="00656E45"/>
    <w:rsid w:val="006734A6"/>
    <w:rsid w:val="00677246"/>
    <w:rsid w:val="00692A87"/>
    <w:rsid w:val="00697BB0"/>
    <w:rsid w:val="006A1BEE"/>
    <w:rsid w:val="006D2845"/>
    <w:rsid w:val="006E1D93"/>
    <w:rsid w:val="00707DF6"/>
    <w:rsid w:val="00777F0B"/>
    <w:rsid w:val="007B6403"/>
    <w:rsid w:val="007C20F3"/>
    <w:rsid w:val="007D67DE"/>
    <w:rsid w:val="007D7131"/>
    <w:rsid w:val="007E353C"/>
    <w:rsid w:val="007E5FF7"/>
    <w:rsid w:val="007F5A83"/>
    <w:rsid w:val="00813B1C"/>
    <w:rsid w:val="00845A46"/>
    <w:rsid w:val="00850A9D"/>
    <w:rsid w:val="008B1A2F"/>
    <w:rsid w:val="008B4CCD"/>
    <w:rsid w:val="008E6CBD"/>
    <w:rsid w:val="00921812"/>
    <w:rsid w:val="0092225E"/>
    <w:rsid w:val="00940523"/>
    <w:rsid w:val="00940B36"/>
    <w:rsid w:val="00954284"/>
    <w:rsid w:val="009D2450"/>
    <w:rsid w:val="00A163A7"/>
    <w:rsid w:val="00A26BEF"/>
    <w:rsid w:val="00A35FFD"/>
    <w:rsid w:val="00A46B21"/>
    <w:rsid w:val="00A54E7B"/>
    <w:rsid w:val="00A57EBB"/>
    <w:rsid w:val="00A72B5B"/>
    <w:rsid w:val="00A81E5A"/>
    <w:rsid w:val="00A93863"/>
    <w:rsid w:val="00AA108F"/>
    <w:rsid w:val="00AA3F5A"/>
    <w:rsid w:val="00AB17B1"/>
    <w:rsid w:val="00AB32E6"/>
    <w:rsid w:val="00B049BA"/>
    <w:rsid w:val="00B053F6"/>
    <w:rsid w:val="00B11C68"/>
    <w:rsid w:val="00B42135"/>
    <w:rsid w:val="00B45C43"/>
    <w:rsid w:val="00B62C28"/>
    <w:rsid w:val="00B67DAF"/>
    <w:rsid w:val="00B73516"/>
    <w:rsid w:val="00BB2020"/>
    <w:rsid w:val="00BD2546"/>
    <w:rsid w:val="00BE7A36"/>
    <w:rsid w:val="00C17A1F"/>
    <w:rsid w:val="00C26060"/>
    <w:rsid w:val="00C309E6"/>
    <w:rsid w:val="00C45C2B"/>
    <w:rsid w:val="00C651F1"/>
    <w:rsid w:val="00C70F75"/>
    <w:rsid w:val="00C77E28"/>
    <w:rsid w:val="00CA0115"/>
    <w:rsid w:val="00CC197D"/>
    <w:rsid w:val="00CD5D09"/>
    <w:rsid w:val="00D270D6"/>
    <w:rsid w:val="00D47C8A"/>
    <w:rsid w:val="00D535F4"/>
    <w:rsid w:val="00D77EE7"/>
    <w:rsid w:val="00D8142A"/>
    <w:rsid w:val="00DB09DC"/>
    <w:rsid w:val="00DB685D"/>
    <w:rsid w:val="00DE1D07"/>
    <w:rsid w:val="00DE6407"/>
    <w:rsid w:val="00DF327B"/>
    <w:rsid w:val="00E2465A"/>
    <w:rsid w:val="00E72101"/>
    <w:rsid w:val="00E90B7A"/>
    <w:rsid w:val="00EA29B8"/>
    <w:rsid w:val="00EB4369"/>
    <w:rsid w:val="00EC3A66"/>
    <w:rsid w:val="00EC70DC"/>
    <w:rsid w:val="00EC7FA6"/>
    <w:rsid w:val="00EF14CA"/>
    <w:rsid w:val="00F40B3D"/>
    <w:rsid w:val="00F4782A"/>
    <w:rsid w:val="00FE1616"/>
    <w:rsid w:val="00FE49E3"/>
    <w:rsid w:val="00FF300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A98D"/>
  <w15:docId w15:val="{7A33837A-0E67-4E6E-9E17-EA93985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50-8DE5-4F3F-8236-8EC5F11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napat Lemprathan</cp:lastModifiedBy>
  <cp:revision>24</cp:revision>
  <cp:lastPrinted>2017-08-30T11:30:00Z</cp:lastPrinted>
  <dcterms:created xsi:type="dcterms:W3CDTF">2019-09-05T07:53:00Z</dcterms:created>
  <dcterms:modified xsi:type="dcterms:W3CDTF">2020-10-14T14:08:00Z</dcterms:modified>
</cp:coreProperties>
</file>